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6"/>
        <w:gridCol w:w="7833"/>
      </w:tblGrid>
      <w:tr w:rsidR="00E20CAA" w:rsidTr="00E20CAA">
        <w:trPr>
          <w:jc w:val="center"/>
        </w:trPr>
        <w:tc>
          <w:tcPr>
            <w:tcW w:w="1656" w:type="dxa"/>
          </w:tcPr>
          <w:p w:rsidR="00E20CAA" w:rsidRDefault="00E20CAA" w:rsidP="004B56D0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984997" cy="983595"/>
                  <wp:effectExtent l="19050" t="0" r="5603" b="0"/>
                  <wp:docPr id="3" name="Obraz 0" descr="znak_zo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zosp.png"/>
                          <pic:cNvPicPr/>
                        </pic:nvPicPr>
                        <pic:blipFill>
                          <a:blip r:embed="rId6" cstate="print">
                            <a:lum bright="1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46" cy="98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</w:tcPr>
          <w:p w:rsidR="00E20CAA" w:rsidRPr="000C0748" w:rsidRDefault="00E20CAA" w:rsidP="00E914CE">
            <w:pPr>
              <w:spacing w:after="120"/>
              <w:jc w:val="center"/>
              <w:rPr>
                <w:rFonts w:asciiTheme="majorHAnsi" w:hAnsiTheme="majorHAnsi"/>
                <w:smallCaps/>
                <w:color w:val="000000" w:themeColor="text1"/>
                <w:sz w:val="26"/>
                <w:szCs w:val="26"/>
              </w:rPr>
            </w:pPr>
            <w:r w:rsidRPr="000C0748">
              <w:rPr>
                <w:rFonts w:asciiTheme="majorHAnsi" w:hAnsiTheme="majorHAnsi"/>
                <w:smallCaps/>
                <w:color w:val="000000" w:themeColor="text1"/>
                <w:sz w:val="26"/>
                <w:szCs w:val="26"/>
              </w:rPr>
              <w:t>Związe</w:t>
            </w:r>
            <w:r w:rsidR="000C0748">
              <w:rPr>
                <w:rFonts w:asciiTheme="majorHAnsi" w:hAnsiTheme="majorHAnsi"/>
                <w:smallCaps/>
                <w:color w:val="000000" w:themeColor="text1"/>
                <w:sz w:val="26"/>
                <w:szCs w:val="26"/>
              </w:rPr>
              <w:t>k Ochotniczych Straży Pożarnych</w:t>
            </w:r>
            <w:r w:rsidRPr="000C0748">
              <w:rPr>
                <w:rFonts w:asciiTheme="majorHAnsi" w:hAnsiTheme="majorHAnsi"/>
                <w:smallCaps/>
                <w:color w:val="000000" w:themeColor="text1"/>
                <w:sz w:val="26"/>
                <w:szCs w:val="26"/>
              </w:rPr>
              <w:t xml:space="preserve"> Rzeczypospolitej Polskiej</w:t>
            </w:r>
          </w:p>
          <w:p w:rsidR="00E20CAA" w:rsidRPr="000C0748" w:rsidRDefault="00E20CAA" w:rsidP="00E914CE">
            <w:pPr>
              <w:spacing w:after="120"/>
              <w:jc w:val="center"/>
              <w:rPr>
                <w:rFonts w:asciiTheme="minorHAnsi" w:hAnsiTheme="minorHAnsi"/>
                <w:b/>
                <w:caps/>
                <w:color w:val="000000" w:themeColor="text1"/>
                <w:sz w:val="26"/>
                <w:szCs w:val="26"/>
              </w:rPr>
            </w:pPr>
            <w:r w:rsidRPr="000C0748">
              <w:rPr>
                <w:rFonts w:asciiTheme="minorHAnsi" w:hAnsiTheme="minorHAnsi"/>
                <w:b/>
                <w:caps/>
                <w:color w:val="000000" w:themeColor="text1"/>
                <w:sz w:val="26"/>
                <w:szCs w:val="26"/>
              </w:rPr>
              <w:t>Oddział Wojewódzki woj. podkarpackiego</w:t>
            </w:r>
          </w:p>
          <w:p w:rsidR="00E20CAA" w:rsidRPr="0052617B" w:rsidRDefault="00E20CAA" w:rsidP="0052617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617B"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  <w:t>35-016</w:t>
            </w:r>
            <w:r w:rsidRPr="0052617B"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zeszów ul. </w:t>
            </w:r>
            <w:proofErr w:type="gramStart"/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ochnackiego 4 </w:t>
            </w:r>
            <w:r w:rsidR="0052617B"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</w:t>
            </w:r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</w:t>
            </w:r>
            <w:proofErr w:type="gramEnd"/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52617B"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7/ 853 33 94 </w:t>
            </w:r>
            <w:r w:rsidR="0052617B"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fax. </w:t>
            </w:r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/ 853 33 96</w:t>
            </w:r>
          </w:p>
          <w:p w:rsidR="00E20CAA" w:rsidRPr="002D5208" w:rsidRDefault="00E20CAA" w:rsidP="004B56D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www</w:t>
            </w:r>
            <w:proofErr w:type="spellEnd"/>
            <w:proofErr w:type="gramEnd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. </w:t>
            </w:r>
            <w:proofErr w:type="gramStart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rzeszow</w:t>
            </w:r>
            <w:proofErr w:type="gramEnd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  <w:proofErr w:type="gramStart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zosprp</w:t>
            </w:r>
            <w:proofErr w:type="gramEnd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  <w:proofErr w:type="gramStart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pl</w:t>
            </w:r>
            <w:r w:rsidR="002E62A1">
              <w:rPr>
                <w:rFonts w:asciiTheme="minorHAnsi" w:hAnsiTheme="minorHAnsi"/>
                <w:color w:val="000000" w:themeColor="text1"/>
                <w:sz w:val="20"/>
              </w:rPr>
              <w:t xml:space="preserve">  </w:t>
            </w:r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  </w:t>
            </w:r>
            <w:r w:rsidRPr="002D5208">
              <w:rPr>
                <w:rFonts w:asciiTheme="minorHAnsi" w:hAnsiTheme="minorHAnsi" w:cs="Arial"/>
                <w:color w:val="000000" w:themeColor="text1"/>
                <w:sz w:val="20"/>
              </w:rPr>
              <w:t>e-mail</w:t>
            </w:r>
            <w:proofErr w:type="gramEnd"/>
            <w:r w:rsidRPr="002D5208">
              <w:rPr>
                <w:rFonts w:asciiTheme="minorHAnsi" w:hAnsiTheme="minorHAnsi" w:cs="Arial"/>
                <w:color w:val="000000" w:themeColor="text1"/>
                <w:sz w:val="20"/>
              </w:rPr>
              <w:t>:</w:t>
            </w:r>
            <w:r w:rsidRPr="002D5208">
              <w:rPr>
                <w:rStyle w:val="apple-converted-space"/>
                <w:rFonts w:asciiTheme="minorHAnsi" w:hAnsiTheme="minorHAnsi" w:cs="Arial"/>
                <w:color w:val="000000" w:themeColor="text1"/>
                <w:sz w:val="20"/>
              </w:rPr>
              <w:t> </w:t>
            </w:r>
            <w:hyperlink r:id="rId7" w:history="1">
              <w:r w:rsidRPr="002D5208">
                <w:rPr>
                  <w:rStyle w:val="Hipercze"/>
                  <w:rFonts w:asciiTheme="minorHAnsi" w:hAnsiTheme="minorHAnsi" w:cs="Arial"/>
                  <w:color w:val="000000" w:themeColor="text1"/>
                  <w:sz w:val="20"/>
                  <w:u w:val="none"/>
                </w:rPr>
                <w:t>rzeszow@zosprp.</w:t>
              </w:r>
              <w:proofErr w:type="gramStart"/>
              <w:r w:rsidRPr="002D5208">
                <w:rPr>
                  <w:rStyle w:val="Hipercze"/>
                  <w:rFonts w:asciiTheme="minorHAnsi" w:hAnsiTheme="minorHAnsi" w:cs="Arial"/>
                  <w:color w:val="000000" w:themeColor="text1"/>
                  <w:sz w:val="20"/>
                  <w:u w:val="none"/>
                </w:rPr>
                <w:t>pl</w:t>
              </w:r>
            </w:hyperlink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  </w:t>
            </w:r>
            <w:r w:rsidR="002E62A1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 NIP</w:t>
            </w:r>
            <w:proofErr w:type="gramEnd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: 8133381353 </w:t>
            </w:r>
            <w:r w:rsidR="002E62A1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REGON</w:t>
            </w:r>
            <w:r w:rsidR="00CA7908">
              <w:rPr>
                <w:rFonts w:asciiTheme="minorHAnsi" w:hAnsiTheme="minorHAnsi"/>
                <w:color w:val="000000" w:themeColor="text1"/>
                <w:sz w:val="20"/>
              </w:rPr>
              <w:t>:</w:t>
            </w:r>
            <w:r w:rsidR="002E62A1">
              <w:rPr>
                <w:rFonts w:asciiTheme="minorHAnsi" w:hAnsiTheme="minorHAnsi"/>
                <w:color w:val="000000" w:themeColor="text1"/>
                <w:sz w:val="20"/>
              </w:rPr>
              <w:t xml:space="preserve"> 180007353</w:t>
            </w:r>
            <w:r w:rsidR="00382E10"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:rsidR="00E20CAA" w:rsidRDefault="00E20CAA"/>
        </w:tc>
      </w:tr>
    </w:tbl>
    <w:p w:rsidR="004B56D0" w:rsidRDefault="004B56D0">
      <w:pPr>
        <w:rPr>
          <w:color w:val="000000" w:themeColor="text1"/>
        </w:rPr>
      </w:pPr>
    </w:p>
    <w:p w:rsidR="000C0748" w:rsidRPr="00C258B6" w:rsidRDefault="000C0748" w:rsidP="000C074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ABELE</w:t>
      </w:r>
      <w:r w:rsidRPr="00C258B6">
        <w:rPr>
          <w:rFonts w:ascii="Calibri" w:hAnsi="Calibri"/>
          <w:b/>
        </w:rPr>
        <w:t xml:space="preserve"> ROZMIARÓW/ WYTWÓRNIA UMUNDUROWANIA STRAŻACKIEGO</w:t>
      </w:r>
    </w:p>
    <w:p w:rsidR="000C0748" w:rsidRPr="00E16964" w:rsidRDefault="000C0748" w:rsidP="00E16964">
      <w:pPr>
        <w:jc w:val="center"/>
        <w:rPr>
          <w:rFonts w:ascii="Calibri" w:hAnsi="Calibri"/>
          <w:b/>
          <w:i/>
        </w:rPr>
      </w:pPr>
      <w:r w:rsidRPr="00C258B6">
        <w:rPr>
          <w:rFonts w:ascii="Calibri" w:hAnsi="Calibri"/>
          <w:b/>
          <w:i/>
        </w:rPr>
        <w:t xml:space="preserve">                                    </w:t>
      </w:r>
      <w:r w:rsidRPr="00C258B6">
        <w:rPr>
          <w:rFonts w:ascii="Calibri" w:hAnsi="Calibri"/>
          <w:sz w:val="16"/>
        </w:rPr>
        <w:tab/>
      </w:r>
      <w:r w:rsidRPr="00C258B6">
        <w:rPr>
          <w:rFonts w:ascii="Calibri" w:hAnsi="Calibri"/>
          <w:sz w:val="16"/>
        </w:rPr>
        <w:tab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21"/>
        <w:gridCol w:w="851"/>
        <w:gridCol w:w="851"/>
        <w:gridCol w:w="851"/>
        <w:gridCol w:w="851"/>
        <w:gridCol w:w="851"/>
      </w:tblGrid>
      <w:tr w:rsidR="000C0748" w:rsidRPr="00C258B6" w:rsidTr="00D03808">
        <w:trPr>
          <w:cantSplit/>
          <w:trHeight w:val="215"/>
          <w:jc w:val="center"/>
        </w:trPr>
        <w:tc>
          <w:tcPr>
            <w:tcW w:w="85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0000"/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66318">
              <w:rPr>
                <w:rFonts w:ascii="Calibri" w:hAnsi="Calibri"/>
                <w:b/>
                <w:bCs/>
                <w:color w:val="FFFFFF"/>
              </w:rPr>
              <w:t>TABELA ROZMIARÓW UBRAŃ KOSZAROWYCH</w:t>
            </w:r>
          </w:p>
        </w:tc>
      </w:tr>
      <w:tr w:rsidR="000C0748" w:rsidRPr="00C258B6" w:rsidTr="00D03808">
        <w:trPr>
          <w:cantSplit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Wzrost</w:t>
            </w:r>
          </w:p>
        </w:tc>
        <w:tc>
          <w:tcPr>
            <w:tcW w:w="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Obwód klatki piersiowej</w:t>
            </w:r>
          </w:p>
        </w:tc>
      </w:tr>
      <w:tr w:rsidR="000C0748" w:rsidRPr="00C258B6" w:rsidTr="00D03808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92 - 9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00 - 1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08 - 1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16 - 1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 xml:space="preserve">124 </w:t>
            </w:r>
            <w:r>
              <w:rPr>
                <w:rFonts w:ascii="Calibri" w:hAnsi="Calibri"/>
                <w:b/>
                <w:color w:val="0070C0"/>
                <w:sz w:val="18"/>
                <w:szCs w:val="18"/>
              </w:rPr>
              <w:t>–</w:t>
            </w: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 xml:space="preserve"> 128</w:t>
            </w:r>
          </w:p>
        </w:tc>
      </w:tr>
      <w:tr w:rsidR="000C0748" w:rsidRPr="00C258B6" w:rsidTr="00D03808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64-1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</w:tr>
      <w:tr w:rsidR="000C0748" w:rsidRPr="00C258B6" w:rsidTr="00D03808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70-17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</w:tr>
      <w:tr w:rsidR="000C0748" w:rsidRPr="00C258B6" w:rsidTr="00D03808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76-18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</w:tr>
      <w:tr w:rsidR="000C0748" w:rsidRPr="00C258B6" w:rsidTr="00D03808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82-18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</w:tr>
      <w:tr w:rsidR="000C0748" w:rsidRPr="00C258B6" w:rsidTr="00D03808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88-19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0C0748" w:rsidRDefault="000C0748" w:rsidP="000C0748">
      <w:pPr>
        <w:rPr>
          <w:rFonts w:ascii="Calibri" w:hAnsi="Calibri"/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21"/>
        <w:gridCol w:w="851"/>
        <w:gridCol w:w="851"/>
        <w:gridCol w:w="851"/>
        <w:gridCol w:w="851"/>
        <w:gridCol w:w="851"/>
      </w:tblGrid>
      <w:tr w:rsidR="00E16964" w:rsidRPr="00C258B6" w:rsidTr="00E16964">
        <w:trPr>
          <w:cantSplit/>
          <w:trHeight w:val="215"/>
          <w:jc w:val="center"/>
        </w:trPr>
        <w:tc>
          <w:tcPr>
            <w:tcW w:w="527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0000"/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0C0748">
              <w:rPr>
                <w:rFonts w:ascii="Calibri" w:hAnsi="Calibri"/>
                <w:b/>
                <w:color w:val="FFFFFF" w:themeColor="background1"/>
              </w:rPr>
              <w:t>Mundur, ubranie ochronne WUS 4/S/</w:t>
            </w:r>
            <w:proofErr w:type="gramStart"/>
            <w:r w:rsidRPr="000C0748">
              <w:rPr>
                <w:rFonts w:ascii="Calibri" w:hAnsi="Calibri"/>
                <w:b/>
                <w:color w:val="FFFFFF" w:themeColor="background1"/>
              </w:rPr>
              <w:t xml:space="preserve">G : </w:t>
            </w:r>
            <w:proofErr w:type="spellStart"/>
            <w:proofErr w:type="gramEnd"/>
            <w:r w:rsidRPr="000C0748">
              <w:rPr>
                <w:rFonts w:ascii="Calibri" w:hAnsi="Calibri"/>
                <w:b/>
                <w:color w:val="FFFFFF" w:themeColor="background1"/>
              </w:rPr>
              <w:t>kpl</w:t>
            </w:r>
            <w:proofErr w:type="spellEnd"/>
          </w:p>
        </w:tc>
      </w:tr>
      <w:tr w:rsidR="00E16964" w:rsidRPr="00C258B6" w:rsidTr="0053720C">
        <w:trPr>
          <w:cantSplit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Wzrost</w:t>
            </w:r>
          </w:p>
        </w:tc>
        <w:tc>
          <w:tcPr>
            <w:tcW w:w="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Obwód klatki piersiowej</w:t>
            </w:r>
          </w:p>
        </w:tc>
      </w:tr>
      <w:tr w:rsidR="00E16964" w:rsidRPr="00C258B6" w:rsidTr="0053720C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92-9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00-1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08-1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16-1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24-128</w:t>
            </w:r>
          </w:p>
        </w:tc>
      </w:tr>
      <w:tr w:rsidR="00E16964" w:rsidRPr="00C258B6" w:rsidTr="0053720C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64-1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</w:tr>
      <w:tr w:rsidR="00E16964" w:rsidRPr="00C258B6" w:rsidTr="0053720C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70-17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</w:tr>
      <w:tr w:rsidR="00E16964" w:rsidRPr="00C258B6" w:rsidTr="0053720C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76-18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</w:tr>
      <w:tr w:rsidR="00E16964" w:rsidRPr="00C258B6" w:rsidTr="0053720C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82-18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</w:tr>
      <w:tr w:rsidR="00E16964" w:rsidRPr="00C258B6" w:rsidTr="0053720C">
        <w:trPr>
          <w:cantSplit/>
          <w:jc w:val="center"/>
        </w:trPr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sz w:val="18"/>
                <w:szCs w:val="18"/>
              </w:rPr>
              <w:t>188-19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964" w:rsidRPr="00566318" w:rsidRDefault="00E16964" w:rsidP="005372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E16964" w:rsidRDefault="00E16964" w:rsidP="000C0748">
      <w:pPr>
        <w:rPr>
          <w:rFonts w:ascii="Calibri" w:hAnsi="Calibri"/>
          <w:b/>
        </w:rPr>
      </w:pPr>
    </w:p>
    <w:p w:rsidR="000C0748" w:rsidRPr="00E16964" w:rsidRDefault="00E16964" w:rsidP="00E16964">
      <w:pPr>
        <w:ind w:firstLine="708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ab/>
      </w:r>
      <w:r>
        <w:rPr>
          <w:rFonts w:ascii="Calibri" w:hAnsi="Calibri"/>
          <w:b/>
          <w:sz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61"/>
        <w:gridCol w:w="662"/>
        <w:gridCol w:w="662"/>
        <w:gridCol w:w="662"/>
      </w:tblGrid>
      <w:tr w:rsidR="000C0748" w:rsidRPr="00C258B6" w:rsidTr="00D03808">
        <w:trPr>
          <w:cantSplit/>
          <w:trHeight w:val="236"/>
          <w:jc w:val="center"/>
        </w:trPr>
        <w:tc>
          <w:tcPr>
            <w:tcW w:w="0" w:type="auto"/>
            <w:gridSpan w:val="4"/>
            <w:shd w:val="clear" w:color="auto" w:fill="C00000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D6FE7">
              <w:rPr>
                <w:rFonts w:ascii="Calibri" w:hAnsi="Calibri"/>
                <w:b/>
                <w:color w:val="FFFFFF" w:themeColor="background1"/>
              </w:rPr>
              <w:t>TABELA ROZMIARÓW KOMINIAREK</w:t>
            </w:r>
          </w:p>
        </w:tc>
      </w:tr>
      <w:tr w:rsidR="000C0748" w:rsidRPr="006D6FE7" w:rsidTr="00D03808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0" w:type="auto"/>
            <w:gridSpan w:val="3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6FE7">
              <w:rPr>
                <w:rFonts w:ascii="Calibri" w:hAnsi="Calibri"/>
                <w:color w:val="000000"/>
                <w:sz w:val="18"/>
                <w:szCs w:val="18"/>
              </w:rPr>
              <w:t>Rozmiar</w:t>
            </w:r>
          </w:p>
        </w:tc>
      </w:tr>
      <w:tr w:rsidR="000C0748" w:rsidRPr="006D6FE7" w:rsidTr="00D03808">
        <w:trPr>
          <w:cantSplit/>
          <w:jc w:val="center"/>
        </w:trPr>
        <w:tc>
          <w:tcPr>
            <w:tcW w:w="0" w:type="auto"/>
            <w:vMerge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0000"/>
                <w:sz w:val="18"/>
                <w:szCs w:val="18"/>
              </w:rPr>
              <w:t>XL</w:t>
            </w:r>
          </w:p>
        </w:tc>
      </w:tr>
      <w:tr w:rsidR="000C0748" w:rsidRPr="006D6FE7" w:rsidTr="00D03808">
        <w:trPr>
          <w:cantSplit/>
          <w:jc w:val="center"/>
        </w:trPr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6FE7">
              <w:rPr>
                <w:rFonts w:ascii="Calibri" w:hAnsi="Calibri"/>
                <w:color w:val="000000"/>
                <w:sz w:val="18"/>
                <w:szCs w:val="18"/>
              </w:rPr>
              <w:t>Obwód głowy</w:t>
            </w:r>
          </w:p>
        </w:tc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color w:val="0070C0"/>
                <w:sz w:val="18"/>
                <w:szCs w:val="18"/>
              </w:rPr>
              <w:t>53-55</w:t>
            </w:r>
          </w:p>
        </w:tc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color w:val="0070C0"/>
                <w:sz w:val="18"/>
                <w:szCs w:val="18"/>
              </w:rPr>
              <w:t>56-59</w:t>
            </w:r>
          </w:p>
        </w:tc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color w:val="0070C0"/>
                <w:sz w:val="18"/>
                <w:szCs w:val="18"/>
              </w:rPr>
              <w:t>60-62</w:t>
            </w:r>
          </w:p>
        </w:tc>
      </w:tr>
      <w:tr w:rsidR="000C0748" w:rsidRPr="006D6FE7" w:rsidTr="00D03808">
        <w:trPr>
          <w:cantSplit/>
          <w:trHeight w:val="285"/>
          <w:jc w:val="center"/>
        </w:trPr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6FE7">
              <w:rPr>
                <w:rFonts w:ascii="Calibri" w:hAnsi="Calibri"/>
                <w:color w:val="000000"/>
                <w:sz w:val="18"/>
                <w:szCs w:val="18"/>
              </w:rPr>
              <w:t>KOMINIARKA</w:t>
            </w:r>
          </w:p>
        </w:tc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C0748" w:rsidRPr="006D6FE7" w:rsidTr="00D03808">
        <w:trPr>
          <w:cantSplit/>
          <w:trHeight w:val="163"/>
          <w:jc w:val="center"/>
        </w:trPr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0C0748" w:rsidRPr="00C258B6" w:rsidRDefault="000C0748" w:rsidP="000C0748">
      <w:pPr>
        <w:rPr>
          <w:rFonts w:ascii="Calibri" w:hAnsi="Calibri"/>
          <w:b/>
          <w:sz w:val="18"/>
        </w:rPr>
      </w:pPr>
    </w:p>
    <w:p w:rsidR="000C0748" w:rsidRPr="0052617B" w:rsidRDefault="000C0748">
      <w:pPr>
        <w:rPr>
          <w:color w:val="000000" w:themeColor="text1"/>
        </w:rPr>
      </w:pPr>
    </w:p>
    <w:sectPr w:rsidR="000C0748" w:rsidRPr="0052617B" w:rsidSect="004B56D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3DB"/>
    <w:multiLevelType w:val="multilevel"/>
    <w:tmpl w:val="112AF5A8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6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9A4"/>
    <w:multiLevelType w:val="multilevel"/>
    <w:tmpl w:val="B69620C0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6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84B2D79"/>
    <w:multiLevelType w:val="multilevel"/>
    <w:tmpl w:val="4F28304E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6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E1D65B8"/>
    <w:multiLevelType w:val="multilevel"/>
    <w:tmpl w:val="5FD4D73E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795A5D"/>
    <w:rsid w:val="00000B21"/>
    <w:rsid w:val="00001FC0"/>
    <w:rsid w:val="00002E2D"/>
    <w:rsid w:val="00007A26"/>
    <w:rsid w:val="00015FC9"/>
    <w:rsid w:val="00045B4F"/>
    <w:rsid w:val="0004700D"/>
    <w:rsid w:val="00063D26"/>
    <w:rsid w:val="00067236"/>
    <w:rsid w:val="00074FF5"/>
    <w:rsid w:val="00083B65"/>
    <w:rsid w:val="00085419"/>
    <w:rsid w:val="000B6068"/>
    <w:rsid w:val="000B7FDF"/>
    <w:rsid w:val="000C0748"/>
    <w:rsid w:val="000C42FD"/>
    <w:rsid w:val="000C5CB2"/>
    <w:rsid w:val="000D407F"/>
    <w:rsid w:val="000D5547"/>
    <w:rsid w:val="000D61FC"/>
    <w:rsid w:val="000E4174"/>
    <w:rsid w:val="000F2266"/>
    <w:rsid w:val="000F46A4"/>
    <w:rsid w:val="001049BA"/>
    <w:rsid w:val="00126945"/>
    <w:rsid w:val="00131BE4"/>
    <w:rsid w:val="00164E04"/>
    <w:rsid w:val="00170A62"/>
    <w:rsid w:val="0017295F"/>
    <w:rsid w:val="001769C4"/>
    <w:rsid w:val="00180B34"/>
    <w:rsid w:val="00182F2F"/>
    <w:rsid w:val="00185478"/>
    <w:rsid w:val="001863EB"/>
    <w:rsid w:val="00195495"/>
    <w:rsid w:val="00197DB7"/>
    <w:rsid w:val="001A30A6"/>
    <w:rsid w:val="001A33A3"/>
    <w:rsid w:val="001B0048"/>
    <w:rsid w:val="001B0AC3"/>
    <w:rsid w:val="001B13A8"/>
    <w:rsid w:val="001B4736"/>
    <w:rsid w:val="001C0F9F"/>
    <w:rsid w:val="001C18D7"/>
    <w:rsid w:val="001C38DD"/>
    <w:rsid w:val="001D6B52"/>
    <w:rsid w:val="001F5A20"/>
    <w:rsid w:val="00210176"/>
    <w:rsid w:val="002122B5"/>
    <w:rsid w:val="002150AA"/>
    <w:rsid w:val="00216376"/>
    <w:rsid w:val="00222A27"/>
    <w:rsid w:val="00225889"/>
    <w:rsid w:val="0023221D"/>
    <w:rsid w:val="00251710"/>
    <w:rsid w:val="00261A10"/>
    <w:rsid w:val="00274920"/>
    <w:rsid w:val="002800EE"/>
    <w:rsid w:val="00291D5D"/>
    <w:rsid w:val="00295CA8"/>
    <w:rsid w:val="002A09DF"/>
    <w:rsid w:val="002B05AE"/>
    <w:rsid w:val="002C1B8C"/>
    <w:rsid w:val="002C35CE"/>
    <w:rsid w:val="002C571D"/>
    <w:rsid w:val="002D349E"/>
    <w:rsid w:val="002D3EC7"/>
    <w:rsid w:val="002D48BE"/>
    <w:rsid w:val="002D5208"/>
    <w:rsid w:val="002E62A1"/>
    <w:rsid w:val="00307B3E"/>
    <w:rsid w:val="00313C68"/>
    <w:rsid w:val="0032604A"/>
    <w:rsid w:val="00336517"/>
    <w:rsid w:val="00346EA1"/>
    <w:rsid w:val="003518D0"/>
    <w:rsid w:val="00360445"/>
    <w:rsid w:val="00366C96"/>
    <w:rsid w:val="00374F5C"/>
    <w:rsid w:val="003826BB"/>
    <w:rsid w:val="00382E10"/>
    <w:rsid w:val="00383496"/>
    <w:rsid w:val="003845DF"/>
    <w:rsid w:val="0038600F"/>
    <w:rsid w:val="003870E9"/>
    <w:rsid w:val="0039629F"/>
    <w:rsid w:val="00397F06"/>
    <w:rsid w:val="003A0C11"/>
    <w:rsid w:val="003B0260"/>
    <w:rsid w:val="003C4C4C"/>
    <w:rsid w:val="003C69C7"/>
    <w:rsid w:val="003C6B34"/>
    <w:rsid w:val="003D6772"/>
    <w:rsid w:val="003E29C0"/>
    <w:rsid w:val="003E4A41"/>
    <w:rsid w:val="003E51B0"/>
    <w:rsid w:val="003E6183"/>
    <w:rsid w:val="00404943"/>
    <w:rsid w:val="00410C2D"/>
    <w:rsid w:val="00415B22"/>
    <w:rsid w:val="0042600C"/>
    <w:rsid w:val="004472C1"/>
    <w:rsid w:val="00452853"/>
    <w:rsid w:val="00466A94"/>
    <w:rsid w:val="00472A62"/>
    <w:rsid w:val="004970ED"/>
    <w:rsid w:val="004A5AD9"/>
    <w:rsid w:val="004B56D0"/>
    <w:rsid w:val="004C41D8"/>
    <w:rsid w:val="004D4C70"/>
    <w:rsid w:val="004D54ED"/>
    <w:rsid w:val="0050065B"/>
    <w:rsid w:val="00501E50"/>
    <w:rsid w:val="00503162"/>
    <w:rsid w:val="005169E3"/>
    <w:rsid w:val="0052617B"/>
    <w:rsid w:val="005267E6"/>
    <w:rsid w:val="005268B8"/>
    <w:rsid w:val="005310BE"/>
    <w:rsid w:val="00532A2E"/>
    <w:rsid w:val="005449A8"/>
    <w:rsid w:val="005624D5"/>
    <w:rsid w:val="00573A32"/>
    <w:rsid w:val="0057762C"/>
    <w:rsid w:val="005862EE"/>
    <w:rsid w:val="005936ED"/>
    <w:rsid w:val="005A5F25"/>
    <w:rsid w:val="005A6C22"/>
    <w:rsid w:val="005B6BCF"/>
    <w:rsid w:val="005D1AA9"/>
    <w:rsid w:val="005F23AC"/>
    <w:rsid w:val="005F2EA4"/>
    <w:rsid w:val="005F5876"/>
    <w:rsid w:val="00627FC8"/>
    <w:rsid w:val="00632B85"/>
    <w:rsid w:val="00643ACD"/>
    <w:rsid w:val="00645878"/>
    <w:rsid w:val="00646362"/>
    <w:rsid w:val="00662E19"/>
    <w:rsid w:val="0068308E"/>
    <w:rsid w:val="00683B9C"/>
    <w:rsid w:val="006877E6"/>
    <w:rsid w:val="006A0F19"/>
    <w:rsid w:val="006A5A62"/>
    <w:rsid w:val="006B090B"/>
    <w:rsid w:val="006B1F28"/>
    <w:rsid w:val="006C1015"/>
    <w:rsid w:val="006C410A"/>
    <w:rsid w:val="006D35AA"/>
    <w:rsid w:val="006E0402"/>
    <w:rsid w:val="006E1A22"/>
    <w:rsid w:val="006F30D4"/>
    <w:rsid w:val="006F5773"/>
    <w:rsid w:val="006F6B6D"/>
    <w:rsid w:val="006F6BE8"/>
    <w:rsid w:val="00703BF0"/>
    <w:rsid w:val="007060FF"/>
    <w:rsid w:val="00717CCB"/>
    <w:rsid w:val="007317FC"/>
    <w:rsid w:val="00750CD3"/>
    <w:rsid w:val="007515DE"/>
    <w:rsid w:val="00754050"/>
    <w:rsid w:val="007663FF"/>
    <w:rsid w:val="007861B5"/>
    <w:rsid w:val="00786B39"/>
    <w:rsid w:val="00795A5D"/>
    <w:rsid w:val="007A370F"/>
    <w:rsid w:val="007A380B"/>
    <w:rsid w:val="007A5952"/>
    <w:rsid w:val="007D0D69"/>
    <w:rsid w:val="007D4716"/>
    <w:rsid w:val="007E0980"/>
    <w:rsid w:val="007E2638"/>
    <w:rsid w:val="007E502E"/>
    <w:rsid w:val="007E7EF3"/>
    <w:rsid w:val="00807F9E"/>
    <w:rsid w:val="00812E65"/>
    <w:rsid w:val="0082328F"/>
    <w:rsid w:val="00837520"/>
    <w:rsid w:val="00840738"/>
    <w:rsid w:val="00841B37"/>
    <w:rsid w:val="008436A6"/>
    <w:rsid w:val="008545C0"/>
    <w:rsid w:val="008547E4"/>
    <w:rsid w:val="00861F00"/>
    <w:rsid w:val="00880EA7"/>
    <w:rsid w:val="00893168"/>
    <w:rsid w:val="008A5E26"/>
    <w:rsid w:val="008B362D"/>
    <w:rsid w:val="008C2DCA"/>
    <w:rsid w:val="008C3DC6"/>
    <w:rsid w:val="008D2998"/>
    <w:rsid w:val="008D6A29"/>
    <w:rsid w:val="008E47A1"/>
    <w:rsid w:val="008E75F5"/>
    <w:rsid w:val="00912751"/>
    <w:rsid w:val="00914939"/>
    <w:rsid w:val="00920251"/>
    <w:rsid w:val="00922EFE"/>
    <w:rsid w:val="00934CFC"/>
    <w:rsid w:val="00936CD8"/>
    <w:rsid w:val="0094522D"/>
    <w:rsid w:val="00947140"/>
    <w:rsid w:val="009471CB"/>
    <w:rsid w:val="0095286B"/>
    <w:rsid w:val="009575FE"/>
    <w:rsid w:val="0096503B"/>
    <w:rsid w:val="00967AFF"/>
    <w:rsid w:val="0097799D"/>
    <w:rsid w:val="009801DC"/>
    <w:rsid w:val="00980BBB"/>
    <w:rsid w:val="009815D9"/>
    <w:rsid w:val="00985E28"/>
    <w:rsid w:val="00997F1D"/>
    <w:rsid w:val="009A4322"/>
    <w:rsid w:val="009A5772"/>
    <w:rsid w:val="009B08A2"/>
    <w:rsid w:val="009B325D"/>
    <w:rsid w:val="009B3AB0"/>
    <w:rsid w:val="009D5540"/>
    <w:rsid w:val="009E3E5F"/>
    <w:rsid w:val="009F1781"/>
    <w:rsid w:val="009F2724"/>
    <w:rsid w:val="00A050FE"/>
    <w:rsid w:val="00A12832"/>
    <w:rsid w:val="00A25470"/>
    <w:rsid w:val="00A27695"/>
    <w:rsid w:val="00A32FC6"/>
    <w:rsid w:val="00A341F4"/>
    <w:rsid w:val="00A343A0"/>
    <w:rsid w:val="00A405EB"/>
    <w:rsid w:val="00A82348"/>
    <w:rsid w:val="00A82FC5"/>
    <w:rsid w:val="00AC2C09"/>
    <w:rsid w:val="00AD0E90"/>
    <w:rsid w:val="00AE297F"/>
    <w:rsid w:val="00AE3A0B"/>
    <w:rsid w:val="00B03D81"/>
    <w:rsid w:val="00B06EEA"/>
    <w:rsid w:val="00B21FAF"/>
    <w:rsid w:val="00B23BB7"/>
    <w:rsid w:val="00B279D5"/>
    <w:rsid w:val="00B310E3"/>
    <w:rsid w:val="00B44FAE"/>
    <w:rsid w:val="00B470CB"/>
    <w:rsid w:val="00B5398D"/>
    <w:rsid w:val="00B55BF5"/>
    <w:rsid w:val="00B63F87"/>
    <w:rsid w:val="00B81444"/>
    <w:rsid w:val="00B9088A"/>
    <w:rsid w:val="00B930F2"/>
    <w:rsid w:val="00B94E88"/>
    <w:rsid w:val="00BD105B"/>
    <w:rsid w:val="00BE0D6C"/>
    <w:rsid w:val="00BE43F9"/>
    <w:rsid w:val="00BF352C"/>
    <w:rsid w:val="00C26F3F"/>
    <w:rsid w:val="00C360BE"/>
    <w:rsid w:val="00C430F5"/>
    <w:rsid w:val="00C44A5D"/>
    <w:rsid w:val="00C45C8A"/>
    <w:rsid w:val="00C524B1"/>
    <w:rsid w:val="00C53F76"/>
    <w:rsid w:val="00C54A2C"/>
    <w:rsid w:val="00C75081"/>
    <w:rsid w:val="00C83CBC"/>
    <w:rsid w:val="00C852DF"/>
    <w:rsid w:val="00C85DAD"/>
    <w:rsid w:val="00C966C1"/>
    <w:rsid w:val="00CA7908"/>
    <w:rsid w:val="00CB22F7"/>
    <w:rsid w:val="00CB43F3"/>
    <w:rsid w:val="00CB5972"/>
    <w:rsid w:val="00CB5D81"/>
    <w:rsid w:val="00CB6F49"/>
    <w:rsid w:val="00CC19D1"/>
    <w:rsid w:val="00CD03D2"/>
    <w:rsid w:val="00CE0280"/>
    <w:rsid w:val="00CE66AE"/>
    <w:rsid w:val="00D128FA"/>
    <w:rsid w:val="00D158F5"/>
    <w:rsid w:val="00D25BD0"/>
    <w:rsid w:val="00D312AD"/>
    <w:rsid w:val="00D33481"/>
    <w:rsid w:val="00D33B5B"/>
    <w:rsid w:val="00D40C16"/>
    <w:rsid w:val="00D41CC3"/>
    <w:rsid w:val="00D4687F"/>
    <w:rsid w:val="00D52B03"/>
    <w:rsid w:val="00D540A0"/>
    <w:rsid w:val="00D6386B"/>
    <w:rsid w:val="00D727CF"/>
    <w:rsid w:val="00D75496"/>
    <w:rsid w:val="00D763D6"/>
    <w:rsid w:val="00D77078"/>
    <w:rsid w:val="00D77D78"/>
    <w:rsid w:val="00DA50D0"/>
    <w:rsid w:val="00DA7764"/>
    <w:rsid w:val="00DC2D80"/>
    <w:rsid w:val="00DD0082"/>
    <w:rsid w:val="00DD2C33"/>
    <w:rsid w:val="00E029AA"/>
    <w:rsid w:val="00E02C29"/>
    <w:rsid w:val="00E02E51"/>
    <w:rsid w:val="00E1061C"/>
    <w:rsid w:val="00E16964"/>
    <w:rsid w:val="00E20CAA"/>
    <w:rsid w:val="00E3388E"/>
    <w:rsid w:val="00E434F9"/>
    <w:rsid w:val="00E44D5D"/>
    <w:rsid w:val="00E62CF4"/>
    <w:rsid w:val="00E727FE"/>
    <w:rsid w:val="00E82A83"/>
    <w:rsid w:val="00E914CE"/>
    <w:rsid w:val="00EA39EE"/>
    <w:rsid w:val="00EB239B"/>
    <w:rsid w:val="00EC1002"/>
    <w:rsid w:val="00EC4A3F"/>
    <w:rsid w:val="00EE7176"/>
    <w:rsid w:val="00EF2B5B"/>
    <w:rsid w:val="00EF6EB9"/>
    <w:rsid w:val="00F22371"/>
    <w:rsid w:val="00F30359"/>
    <w:rsid w:val="00F43991"/>
    <w:rsid w:val="00F45AA9"/>
    <w:rsid w:val="00F70562"/>
    <w:rsid w:val="00F81A0D"/>
    <w:rsid w:val="00F84975"/>
    <w:rsid w:val="00F84CBD"/>
    <w:rsid w:val="00F87BA7"/>
    <w:rsid w:val="00F91B49"/>
    <w:rsid w:val="00FA74B7"/>
    <w:rsid w:val="00FB3611"/>
    <w:rsid w:val="00FC773B"/>
    <w:rsid w:val="00FE6E25"/>
    <w:rsid w:val="00FF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710"/>
    <w:rPr>
      <w:rFonts w:ascii="Times New Roman" w:hAnsi="Times New Roman"/>
      <w:color w:val="5A5A5A" w:themeColor="text1" w:themeTint="A5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D8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D8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2D8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2D8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D8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D8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D8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D8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D8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2D8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D8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2D8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2D8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D8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D8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D8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D8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D8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C2D8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DC2D80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C2D8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DC2D80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2D8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DC2D80"/>
    <w:rPr>
      <w:b/>
      <w:bCs/>
      <w:spacing w:val="0"/>
    </w:rPr>
  </w:style>
  <w:style w:type="character" w:styleId="Uwydatnienie">
    <w:name w:val="Emphasis"/>
    <w:uiPriority w:val="20"/>
    <w:qFormat/>
    <w:rsid w:val="00DC2D8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DC2D80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DC2D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C2D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C2D8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2D8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2D8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DC2D8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DC2D8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DC2D8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DC2D8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DC2D8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2D80"/>
    <w:pPr>
      <w:outlineLvl w:val="9"/>
    </w:pPr>
  </w:style>
  <w:style w:type="table" w:styleId="Tabela-Siatka">
    <w:name w:val="Table Grid"/>
    <w:basedOn w:val="Standardowy"/>
    <w:uiPriority w:val="59"/>
    <w:rsid w:val="00795A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5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A5D"/>
    <w:rPr>
      <w:rFonts w:ascii="Tahoma" w:hAnsi="Tahoma" w:cs="Tahoma"/>
      <w:color w:val="5A5A5A" w:themeColor="text1" w:themeTint="A5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12694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26945"/>
  </w:style>
  <w:style w:type="paragraph" w:styleId="NormalnyWeb">
    <w:name w:val="Normal (Web)"/>
    <w:basedOn w:val="Normalny"/>
    <w:uiPriority w:val="99"/>
    <w:semiHidden/>
    <w:unhideWhenUsed/>
    <w:rsid w:val="00CE0280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eszow@zospr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66DB-1981-4418-B081-3CA697B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zlichta</dc:creator>
  <cp:lastModifiedBy>Edward Szlichta</cp:lastModifiedBy>
  <cp:revision>2</cp:revision>
  <cp:lastPrinted>2014-08-25T20:15:00Z</cp:lastPrinted>
  <dcterms:created xsi:type="dcterms:W3CDTF">2015-07-19T12:06:00Z</dcterms:created>
  <dcterms:modified xsi:type="dcterms:W3CDTF">2015-07-19T12:06:00Z</dcterms:modified>
</cp:coreProperties>
</file>